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的啟示——第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賽亞書第四十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基督之啟示現正被揭開;其中包括對那個被譯作「真理」之希伯來字的辨識.此字除其他含義之外,亦表徵基督作為阿拉法與俄梅戛之品格.一件事物的起頭表徵其終局,這原則貫穿整本聖經;而基督的品格亦顯明於聖經之中,因祂就是道.阿拉法與俄梅戛乃是基督品格中的一個要素,是祂親自指明的,作為祂是神的憑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第四十章標誌住一段先知性敘述嘅開始,呢段敘述一直延續到以賽亞書第六十六章書末.佢一開始就指出所差來嘅安慰者;基督曾應許門徒,因着佢離去,要差安慰者嚟安慰佢哋;但安慰者嘅來臨,正如一切預言一樣,喺末後嘅日子先得到完全嘅應驗.以賽亞同耶穌對安慰者來臨嘅指認,乃係指向十四萬四千人運動嘅失望;呢件事發生於2020年7月18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我將真理告訴你們;我去是與你們有益的;因我若不去,保惠師就不到你們這裏來;我若去,就差他到你們這裏來.他既來了,就要叫世人為罪、為義、為審判,自己責備自己.約翰福音 16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罪、義、審判」呢幾個詞,乃係保惠師用嚟「責備」世人嘅.譯作「責備」呢個字,亦包含使人信服之意.「罪、義、審判」呢三個步驟,代表咗嗰個被譯作「真理」嘅希伯來字.嗰個字係由希伯來字母表中第一、第十三同最後一個字母構成,而嗰個字所代表嘅,就係萬有嘅創造主乃係首先的,也是末後的,乃係阿拉法同俄梅戛.當保惠師臨到嗰失望咗嘅十四萬四千人之時,祂必使佢哋信服,然後亦使世人信服,上帝乃係阿拉法同俄梅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嘅神話：「你哋要安慰,安慰我嘅百姓.要對耶路撒冷說安慰嘅話,又向她宣告：她爭戰嘅日子已經滿了,她嘅罪孽已經赦免;因為她為自己一切嘅罪,已經從耶和華手中加倍受罰.」有聲音在曠野呼喊說：「預備耶和華嘅路,在沙漠修直一條大道,作為我哋神嘅道.每一個山谷都要被填高;每一座山嶺岡阜都要被削平;彎曲嘅要變為正直,高低不平之地要成為平坦.耶和華嘅榮耀必然顯現;凡有血氣嘅,都必一同看見;因為這是耶和華親口說嘅.」以賽亞書 40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段經文所指出嘅,乃係末後以利亞使者嘅工作;呢個工作曾由威廉・米勒所預表,而威廉・米勒又曾由施洗約翰所預表,施洗約翰又曾由以利亞所預表;而瑪拉基亦曾指出,佢就係嗰位為立約之使者預備道路嘅使者.喺末後以利亞嘅運動當中,當主差遣保惠師,去堅固嗰啲曾經失望、並喺耽延嘅時候等候主嘅人之時,「耶和華的榮耀必然顯現;凡有血氣的,必一同看見.」主嘅「榮耀」就係祂嘅品格,而«耶穌基督的啟示»乃係將祂品格中以阿拉法同俄梅戛所表徵嘅要素揭開封印.喺頭五節引言之後,「在曠野有人聲喊着說」就向上帝問道：「我呼喊甚麼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聲音說：「你呼喊吧！」我說：「我當呼喊甚麼呢？」凡有血氣的,盡都如草;其一切榮美,都像田野的花.草必枯乾,花必凋殘;因為耶和華的氣吹在其上;百姓誠然是草.草必枯乾,花必凋殘;惟有我們神的話,必永遠立定.以賽亞書 40:6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阿拉法同俄梅戛所表徵、關乎基督品格嘅信息,被置於伊斯蘭教嘅象徵之內.喺以西結書三十七章,死人骸骨嘅平原首先被聚合,然後藉着四風嘅預言信息而得着生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執住四方嘅風;呢啲風被描繪為一匹憤怒嘅馬,意圖掙脫而出,衝過全地嘅面上,沿途帶來毀滅同死亡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豈可喺永恆世界嘅邊緣沉睡呢？我哋豈可遲鈍、冷淡、如同死咗一般呢？噢,願我哋嘅教會之中有上帝嘅靈同氣息吹入祂子民裏面,叫佢哋可以站立起來而活.我哋必須看見,呢條路係窄嘅,呢道門係狹嘅;但當我哋通過呢道狹門之後,佢嘅寬廣就係無窮無盡.」«Manuscript Releases»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預言中嗰匹發怒嘅馬,就係伊斯蘭教.呢匹發怒嘅馬正被攔阻,未得施行佢毀滅嘅工作;呢一點,正如«啟示錄»第七章所象徵嘅：四位天使執住四方嘅風.佢哋一直受約束,直到十四萬四千人受咗印記為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看見四位天使站在地的四角,執住地上四方的風,使風唔吹喺地上、海上,亦唔吹喺任何樹上.我又看見另一位天使從日出之地上來,攞住永生上帝的印;佢就大聲呼叫那四位獲賜權柄可以傷害地同海的天使,話：「唔好傷害地、海,同埋樹木,等到我哋喺我哋上帝眾僕人的額上印咗印先.」啟示錄 7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風被執持,乃表示伊斯蘭被抑制,直至上帝子民受印的工作完成為止.啟示錄以七號中最後三號來表徵伊斯蘭,亦以三樣災禍來表徵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觀看,且聽見有一位天使飛在天空當中,大聲說：禍哉！禍哉！禍哉！住在地上嘅人有禍了,因為其餘三位天使將要吹響號角,所發出嘅號聲！啟示錄 8: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介咗三個禍號之後,約翰喺第九章指出伊斯蘭教嘅特徵.喺第九章第四節,有一道命令賜畀伊斯蘭教;呢道命令喺穆罕默德之後第一位領袖阿布伯克爾嘅歷史中應驗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有命令吩咐牠們,不可傷害地上的草和各樣青物,並一切樹木;惟獨可以傷害那些額上沒有神印記的人.啟示錄 9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・史密夫指出,阿布伯克爾與第四節有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穆罕默德死後,主後632年,由阿布伯克爾繼承其統帥之位;他一旦穩固確立了自己的權柄與政權,便向阿拉伯各支派發出一封通諭,以下乃其中一段摘錄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當你哋為主而戰嘅時候,要奮勇如男子,唔好轉背而逃;但唔好使你哋嘅勝利沾染婦女同孩童嘅血.唔好毀壞任何棕樹,也唔好焚燒任何禾田.唔好砍伐任何果樹,也唔好傷害牲畜,除咗你哋要宰嚟食用嘅以外.當你哋立任何約或訂任何條款,都要遵守,務要言出必行.你哋前行嘅時候,會遇見一啲遁居喺修道院裡面嘅宗教人士,佢哋立志以嗰種方式事奉上帝;由得佢哋,唔好殺害佢哋,也唔好毀壞佢哋嘅修道院.你哋亦會遇見另一類屬於撒但會堂嘅人,佢哋剃咗頭頂;務要劈開佢哋嘅頭顱,唔好向佢哋留情,直到佢哋改信穆罕默德教,或者納貢.』」Uriah Smith, Daniel and the Revelation, 50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．史密夫進一步指出,阿布伯克爾差遣去向羅馬發動戰爭嘅伊斯蘭戰士,要分辨兩類人.其中一類,佢指為天主教修士,即係守星期日敬拜嘅人;另一類,則係守第七日敬拜嘅人.伊斯蘭只可攻擊敬拜太陽嘅人.對我哋嘅考量而言,更重要嘅係,無論係守星期日嘅人,抑或守安息日嘅人,都喺象徵上被表述為草、青物同樹木.第七章所講嘅四風,喺守安息日嘅人受印之前,都被抑制住,唔可以吹襲草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運動的使者問上帝：「我當呼喊甚麼呢？」他蒙指示,他的信息乃是上帝的道永遠立定不移;而這信息乃要置於風吹草上的背景之中.當保惠師被差遣到那十四萬四千人那裏,就是那些因着對伊斯蘭教一項失敗之預測而感到失望、其後又認明自己正處於十童女比喻之遲延時期的人,保惠師便告知他們,他們所要傳講的信息,就是伊斯蘭教在聖經預言中的角色.保惠師在遲延時期歷史中的來到,使他們得以站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對我說：「人子啊,你站起來,我要對你說話.」他對我說話的時候,靈就進入我裏面,使我站起來;我便聽見那向我說話者的聲音.以西結書 2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復活嘅時候,係站立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各民、各族、各方言、各國中嘅人,必觀看佢哋嘅屍首三日半,亦唔容許佢哋嘅屍首葬入墳墓.住喺地上嘅人,必因佢哋歡喜快樂,彼此送禮;因為呢兩位先知曾叫住喺地上嘅人受痛苦.過咗三日半,有生命嘅靈從神嗰度進入佢哋裏面,佢哋就站起身來;凡看見佢哋嘅人,都大大懼怕.啟示錄 11:9–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站立、然後被高舉為旗號呢兩個步驟,亦由以西結喺第三十七章所表明.以西結嘅第一步,係將嗰啲喺失望之谷中、已死嘅枯骨之各部分聚集起來.以西結嘅第二步,係四風嘅信息;呢個就係蓋印嘅信息,亦即伊斯蘭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對我說：「人子啊,呢啲骸骨可以復生嗎？」我回答說：「主耶和華啊,祢知道.」祂又對我說：「你要向呢啲骸骨發預言,對佢哋說：你哋呢啲枯乾的骸骨啊,要聽耶和華的話.主耶和華對呢啲骸骨如此說：看哪,我必使氣息進入你哋裡面,你哋就要活了.我必給你哋加上筋,亦必使肉長在你哋身上,又用皮遮蔽你哋,將氣息放在你哋裡面,你哋就要活了;你哋便知道我是耶和華.」於是,我遵命發預言;正當我發預言的時候,就有響聲,看哪,有震動,骸骨便彼此聯合,各歸其位.我觀看,見筋長在佢哋上面,肉亦長了出來,皮將佢哋遮蔽其上;只是佢哋裡面還沒有氣息.祂又對我說：「人子啊,你要向風發預言;你要發預言,對風說：主耶和華如此說：氣息啊,要從四方而來,吹在呢啲被殺的人身上,使佢哋活過來.」於是,我遵祂所吩咐的發預言,氣息就進入佢哋裡面,佢哋便活了,並且站起來,成為極大的軍隊.以西結書 37:3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我哋現正考察嘅«以賽亞書»經文當中,當保惠師來到嘅時候,佢哋就站立起來,隨後被舉到高山之上,作為旗幟,並宣告「佳音」,即係後雨、第三位天使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報好信息的錫安哪,你要登上高山;報好信息的耶路撒冷啊,你要大聲揚聲;要揚聲,不要懼怕;要對猶大諸城說：看哪,你們的神！看哪,主耶和華必以大能臨到;他的膀臂必為他掌權.看哪,他的賞賜與他同在;他的報應在他面前.他必像牧人牧養自己的羊群;用膀臂聚集羊羔,抱在懷中,慢慢引導那乳養小羊的.誰曾用手心量諸水,用手虎口量蒼天,用升斗盛大地的塵土,用秤稱山嶺,用天平平岡陵呢？誰曾測度耶和華的靈,或作他的謀士教導他呢？他與誰商議,誰教導他,指示他公平之路,又將知識教訓他,向他指明聰明的道呢？看哪,萬民都像水桶的一滴,又算如天平上的微塵;看哪,他舉起眾海島,好像極微之物.利巴嫩的樹林不夠當柴燒,其中的走獸也不夠作燔祭.在他面前,萬國都算為虛無;被他看為不及虛無,乃為虛空.以賽亞書 40:9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啲已經從墳墓裏出來嘅人,被高舉成為一面旌旗;或者照以賽亞所表明,佢哋被帶到「高山」之上.呢座高山就係嗰面旌旗,並且佢象徵嗰啲喺由2020年7月18日第一次失望所引發之遲延時期當中,等候主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一人嘅叱喝,必使一千人逃跑;五人嘅叱喝,你哋都必逃跑;直至你哋剩低嘅,好似山頂上嘅旗杆,又似岡上嘅旌旗.因此,耶和華必然等候,要施恩畀你哋;因此,祂必被尊崇,好憐憫你哋;因為耶和華係施行公平審判嘅 神;凡等候祂嘅,都係有福嘅.以賽亞書 30:17, 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一章,嗰面旌旗被提到天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聽見有大聲音從天上向佢哋講：「上嚟呢度.」佢哋就駕雲上到天上;佢哋嘅仇敵也看見了佢哋.正喺嗰時,有大地震,城就倒塌了十分之一;因地震而死嘅人有七千;其餘嘅人都恐懼,便將榮耀歸畀天上嘅神.啟示錄 11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一章指出,兩個見證人正正在地震發生的同一時辰被提到天上.嗰場喺過去歷史中藉法國大革命而應驗嘅地震,預表美國喺星期日法案之時被傾覆.因此,旗號係喺星期日法案之時被舉起,而嗰旗號隨後就向全世界宣告「佳音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世上一切居民,地上所居住的人哪,山上豎立大旗的時候,你們要看;吹角的時候,你們要聽.以賽亞書 18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號角」被吹響之時,那旗號必傳報「佳音」.«啟示錄»最後嘅號角信息,就係第七號;呢第七號就係第三樣災禍,而嗰就係伊斯蘭.以賽亞、約翰同以西結都係講緊末後嘅日子,佢哋彼此之間從不互相矛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印記,係喺星期日法案頒布之時,加喺上帝嘅子民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當中冇一個人,喺我哋嘅品格上仍然帶有一點污點或瑕疵嘅時候,會領受上帝嘅印記.補救我哋品格上嘅缺欠、潔淨心靈嘅聖殿,除去一切污穢,乃係留待我哋自己去作.然後,晚雨就必降喺我哋身上,正如早雨喺五旬節嗰日降喺門徒身上一樣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弟兄們,在這偉大的預備工作中,你們在做甚麼呢？那些與世界聯合的人,正在接受屬世的模樣,並為獸的印記作準備.那些不信靠自己、在上帝面前自卑、並藉着順從真理而潔淨自己心靈的人,這些人正在接受天上的模樣,並為上帝印在他們額上的印記作準備.當命令發出、那印記蓋上之時,他們的品格必永遠保持純潔無瑕.」«證言»第5卷,214–2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嗰項法令係喺星期日法頒佈之時被強加,但凡領受印記嘅人,必須喺星期日法之前,已經具備一個為印記預備妥當嘅品格,因為星期日法就係上帝聖言中一切危機所共同指向嘅嗰場危機.呢就係十個童女比喻中,半夜所發出嘅「危機」,或「呼聲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品格喺危機之中顯露出嚟.當半夜有懇切嘅聲音宣告：『看哪,新郎來了;你們出來迎接他.』嗰陣,沉睡嘅童女都從睡夢中醒起,於是就睇得出邊個已經為呢件事作好準備.雙方都係喺毫無防備之下被驚醒;但一方已為應急之需預備妥當,另一方卻被發現毫無準備.品格喺環境之中顯露出嚟.危急關頭會顯明品格真正嘅質地.某種突然而意想不到嘅災禍、喪親之痛,或危機,某種出乎意料嘅疾病或痛苦,任何使心靈直接面對死亡嘅事,都會顯出品格內裡真正嘅實況.到時就會顯明,人對上帝聖言中嘅應許究竟有冇真實嘅信心.到時亦會顯明,心靈係咪靠恩典得以扶持,燈器裏面係咪有油同燈一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考驗嘅時期會臨到所有人.喺上帝嘅試驗同考證之下,我哋點樣行事為人呢？我哋嘅燈會唔會熄滅？抑或我哋仍然使佢持續燃點呢？我哋有冇藉住同嗰位充滿恩典同真理者相連,而為每一個緊急關頭作好準備呢？五個聰明嘅童女唔能夠將佢哋嘅品格分授畀五個愚拙嘅童女.品格必須由我哋各人親自塑造.」«Review and Herald»,1895年10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聰明的童女必須喺呼聲未發出之前就預備好油;因為當午夜嘅危機臨到之時,先去取油就已經太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種絕望、戰爭同流血嘅靈,而嗰種靈會不斷加增,直到時候極其接近終局.神嘅子民一旦喺額上受咗印記——呢並唔係任何肉眼可見嘅印或記號,而係喺真理上,無論理智方面定屬靈方面,都得以穩固安定,以致佢哋不能被搖動——神嘅子民一旦受咗印記,並為震動預備妥當,震動就會臨到.事實上,佢已經開始咗;神嘅審判而家正臨到呢地,為要向我哋發出警告,叫我哋知道將要臨到嘅事.」«Manuscript Releases»,第1卷,24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印記,乃係喺真理之中安定落嚟,無論喺理智上抑或屬靈上都係如此.呢個印記唔能夠畀人睇見,但旗幟卻必會畀人睇見,因為呢個乃係世界得以受到警告嘅唯一方法.因此,有一段時期,印記係唔能夠畀人睇見;其後就係星期日法令臨到之時,嗰時印記就必須顯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靈嘅工作,係叫世人為罪、為義、為審判,自己責備自己.世人惟有見到嗰啲信從真理嘅人,藉着真理成聖,按住崇高而聖潔嘅原則行事,並且以高尚、崇高嘅意義,顯明遵守上帝誡命嘅人同踐踏誡命於腳下嘅人之間嗰條分界線,先至能夠受到警告.聖靈所施行嘅成聖,標明咗嗰啲有上帝印記嘅人,同嗰啲守住虛假安息日嘅人之間嘅分別.當考驗來到嘅時候,獸嘅印記係乜嘢,就會清楚顯明出來.就係守星期日.凡聽過真理之後,仍然視呢一日為聖嘅人,就帶有嗰位罪人之子嘅記號;佢曾妄想改變節期同律法.」Bible Training School, December 1, 190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星期日法案頒布之前必須得着嘅印記,乃係基督品格嘅完全發展;呢個印記係人所唔能見,惟有天使先能看見.到咗星期日法案施行之時,所見得到嘅印記,就係嗰啲遵守第七日安息日嘅人,因為呢個就係上帝子民嘅印記,或者記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曉諭以色列子民,說：你們務要守我的安息日;因為這是我與你們之間,世世代代的記號,使你們知道我耶和華是叫你們成聖的.出埃及記 31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的蓋印,始於2020年7月18日,並且必須在星期日法案頒布之前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世上一切居民,地上所有居住的人哪,當他在山上豎立大旗的時候,你們要觀看;當他吹角的時候,你們要聽.以賽亞書 18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今已被揭開嘅七雷,指出十四萬四千人嘅歷史,就係喺第三禍之號筒警告嘅背景之下,宣告一個信息嘅工作.聖經預言之中伊斯蘭教嘅號筒,乃係由嗰自墳墓中被舉起嘅旌旗所吹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每一條改正路線嘅四個路標,都同1840年至1844年歷史中嘅四個路標相對齊,並確立咗每一條改正路線之中四個步驟,各自始終都具有相同嘅主題.一百四十四,000人歷史中嘅第一個路標,即由1840至1844所預表者,乃係2001年9月11日信息嘅賦權.嗰個路標就係伊斯蘭.對於一百四十四,000人而言,平行歷史中嘅第二個路標,乃係2020年7月18日嘅失望.嗰個路標乃係一個關於伊斯蘭嘅預言,因著時間嘅應用而被敗壞.標示午夜呼聲嘅第三個路標,乃係對伊斯蘭之失敗預言嘅更正.呢個更正代表對時間應用嘅拒絕.第四個路標乃係星期日法案;喺嗰度,被舉起嘅旗號吹響第七枝號筒,即第三樣禍,亦即伊斯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第四十章指出咗其後二十六章嘅起點.呢個起點位於啟示錄第十一章,當時嗰兩位曾使眾民受苦嘅先知被帶返生命之中.保惠師使佢哋復活,叫佢哋站立起來,之後佢哋就被提到天上.以賽亞指出,以利亞嘅使者就係喺曠野呼喊嘅聲音.嗰位使者隨後問佢嘅信息應當係乜嘢,而佢就喺預言象徵之中被告知,伊斯蘭嘅信息乃係旗幟所宣告之號角警告.然而,喺末後日子,若要將伊斯蘭呈現為警告嘅號角,唯一嘅方法就係辨明過去嘅伊斯蘭.米勒派所理解之伊斯蘭嘅起頭,以及哈巴谷兩幅神聖圖表中所形象展示者,必須被採用,以辨明第三樣災禍之伊斯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主日,我喺靈裏面,聽見後面有大聲音如吹號一樣.啟示錄 1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喺«啟示錄»入面聽見喺佢後面有號筒嘅聲音,而約翰乃係代表嗰十四萬四千人,佢哋聽見一個嚟自過去嘅聲音.約翰後面嘅聲音,即係代表嚟自過去嘅號筒聲,就係先驅性嘅理解：號筒乃係上帝對守星期日敬拜所施行嘅審判.頭四枝號筒,乃係因應君士坦丁喺主後321年所頒布嘅第一條星期日法令,而臨到異教羅馬嘅上帝審判.第五同第六枝號筒,即係第一同第二個禍患,乃係代表上帝對教皇羅馬所施行嘅審判,因為佢亦都喺主後538年奧爾良會議通過咗星期日法令.伊斯蘭教嘅第三個禍患,會喺美國通過星期日法令之時來到.嗰時,大旗便被舉起,並且根據伊斯蘭教起初嘅角色,指出伊斯蘭教喺預言中嘅角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旗號所宣告嘅信息,唯有當呢個信息被置於阿拉法同俄梅戛嘅脈絡之中,先至能夠被建立.喺以賽亞書第四十章呢段引言之後,聖經之中對上帝作為阿拉法同俄梅戛最強而且最直接嘅陳述,喺連續幾章經文之中被陳明出嚟.呢幾章就係以賽亞對耶穌基督之啟示嘅表述,呢個啟示係「神賜給」耶穌嘅,「叫祂將必要快成的事指示祂的眾僕人;祂就差遣使者曉諭祂的僕人約翰」,約翰就將之「寫在書上」,並且「達與七個教會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考慮以賽亞書以下各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讀這預言之話語的,和聽見又遵守其中所記載之事的,便為有福;因為時候近了.啟示錄 1: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的啟示——第四篇</dc:title>
  <dc:subject>以賽亞書第四十章</dc:subject>
  <dc:creator>Jeff Pippenger</dc:creator>
  <cp:keywords/>
  <dc:description>Generated by ArticleDigger from revelation\04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